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BE" w:rsidRDefault="00E25261" w:rsidP="00E25261">
      <w:pPr>
        <w:jc w:val="right"/>
      </w:pPr>
      <w:r>
        <w:rPr>
          <w:rFonts w:hint="eastAsia"/>
        </w:rPr>
        <w:t>平成</w:t>
      </w:r>
      <w:r>
        <w:rPr>
          <w:rFonts w:hint="eastAsia"/>
        </w:rPr>
        <w:t>25</w:t>
      </w:r>
      <w:r>
        <w:rPr>
          <w:rFonts w:hint="eastAsia"/>
        </w:rPr>
        <w:t>年</w:t>
      </w:r>
      <w:r>
        <w:rPr>
          <w:rFonts w:hint="eastAsia"/>
        </w:rPr>
        <w:t>8</w:t>
      </w:r>
      <w:r>
        <w:rPr>
          <w:rFonts w:hint="eastAsia"/>
        </w:rPr>
        <w:t>月</w:t>
      </w:r>
      <w:r>
        <w:rPr>
          <w:rFonts w:hint="eastAsia"/>
        </w:rPr>
        <w:t>22</w:t>
      </w:r>
      <w:r>
        <w:rPr>
          <w:rFonts w:hint="eastAsia"/>
        </w:rPr>
        <w:t>日</w:t>
      </w:r>
    </w:p>
    <w:p w:rsidR="00E25261" w:rsidRDefault="00E25261" w:rsidP="00E25261">
      <w:pPr>
        <w:jc w:val="left"/>
      </w:pPr>
      <w:r>
        <w:rPr>
          <w:rFonts w:hint="eastAsia"/>
        </w:rPr>
        <w:t>保護者の皆様へ</w:t>
      </w:r>
    </w:p>
    <w:p w:rsidR="00E25261" w:rsidRDefault="00E25261" w:rsidP="00E25261">
      <w:pPr>
        <w:jc w:val="center"/>
        <w:rPr>
          <w:sz w:val="36"/>
          <w:szCs w:val="36"/>
        </w:rPr>
      </w:pPr>
      <w:r w:rsidRPr="00E25261">
        <w:rPr>
          <w:rFonts w:hint="eastAsia"/>
          <w:sz w:val="36"/>
          <w:szCs w:val="36"/>
        </w:rPr>
        <w:t>いい歯検診のご案内</w:t>
      </w:r>
    </w:p>
    <w:p w:rsidR="00E25261" w:rsidRDefault="00E25261" w:rsidP="00E25261">
      <w:pPr>
        <w:jc w:val="right"/>
      </w:pPr>
    </w:p>
    <w:p w:rsidR="00E25261" w:rsidRDefault="00E25261" w:rsidP="00E25261">
      <w:pPr>
        <w:jc w:val="right"/>
      </w:pPr>
      <w:r>
        <w:rPr>
          <w:rFonts w:hint="eastAsia"/>
        </w:rPr>
        <w:t>子ども夢ハウスおおつち</w:t>
      </w:r>
    </w:p>
    <w:p w:rsidR="00E25261" w:rsidRDefault="00E25261" w:rsidP="00E25261"/>
    <w:p w:rsidR="00E25261" w:rsidRDefault="00E25261" w:rsidP="00E25261">
      <w:r>
        <w:rPr>
          <w:rFonts w:hint="eastAsia"/>
        </w:rPr>
        <w:t xml:space="preserve">　日頃より大変お世話になっております。</w:t>
      </w:r>
    </w:p>
    <w:p w:rsidR="00E25261" w:rsidRDefault="00E25261" w:rsidP="00E25261">
      <w:r>
        <w:rPr>
          <w:rFonts w:hint="eastAsia"/>
        </w:rPr>
        <w:t>夏休みもあっという間に終わり、日焼けしてたくましくなった子どもたちとたくさんの楽しい思い出ができました。ご協力に感謝申し上げます。</w:t>
      </w:r>
    </w:p>
    <w:p w:rsidR="00E25261" w:rsidRDefault="00E25261" w:rsidP="00E25261">
      <w:r>
        <w:rPr>
          <w:rFonts w:hint="eastAsia"/>
        </w:rPr>
        <w:t xml:space="preserve">　大槌町金澤地区を拠点として活動されている</w:t>
      </w:r>
      <w:r w:rsidR="003C71C6">
        <w:rPr>
          <w:rFonts w:hint="eastAsia"/>
        </w:rPr>
        <w:t>任意団体</w:t>
      </w:r>
      <w:r>
        <w:rPr>
          <w:rFonts w:hint="eastAsia"/>
        </w:rPr>
        <w:t>「耕</w:t>
      </w:r>
      <w:r w:rsidR="003C71C6">
        <w:rPr>
          <w:rFonts w:hint="eastAsia"/>
        </w:rPr>
        <w:t>絲館」ぺっこづつの代表　山崎様からのご厚意により、夢ハウスに</w:t>
      </w:r>
      <w:r w:rsidR="00327395">
        <w:rPr>
          <w:rFonts w:hint="eastAsia"/>
        </w:rPr>
        <w:t>埼玉県から</w:t>
      </w:r>
      <w:r w:rsidR="003C71C6">
        <w:rPr>
          <w:rFonts w:hint="eastAsia"/>
        </w:rPr>
        <w:t>歯科医師と歯科衛生士の方に来ていただいて、歯の相談会をすることになりました。</w:t>
      </w:r>
    </w:p>
    <w:p w:rsidR="003C71C6" w:rsidRDefault="003C71C6" w:rsidP="00E25261">
      <w:r>
        <w:rPr>
          <w:rFonts w:hint="eastAsia"/>
        </w:rPr>
        <w:t xml:space="preserve">　お子さんはもちろん大人の方にもご参加いただき、歯の点検や、お悩み、気になるところがあれば、ご相談に応じます。</w:t>
      </w:r>
    </w:p>
    <w:p w:rsidR="003C71C6" w:rsidRDefault="003C71C6" w:rsidP="00E25261">
      <w:r>
        <w:rPr>
          <w:rFonts w:hint="eastAsia"/>
        </w:rPr>
        <w:t xml:space="preserve">　是非この機会にお口の中をきれい</w:t>
      </w:r>
      <w:r w:rsidR="00060027">
        <w:rPr>
          <w:rFonts w:hint="eastAsia"/>
        </w:rPr>
        <w:t>にみてもらいましょう。</w:t>
      </w:r>
    </w:p>
    <w:p w:rsidR="00060027" w:rsidRDefault="00060027" w:rsidP="00E25261">
      <w:r>
        <w:rPr>
          <w:rFonts w:hint="eastAsia"/>
        </w:rPr>
        <w:t>受診される方は裏の質問票にご記入いただき、いらしてください。</w:t>
      </w:r>
    </w:p>
    <w:p w:rsidR="00060027" w:rsidRDefault="00060027" w:rsidP="00E25261"/>
    <w:p w:rsidR="00060027" w:rsidRDefault="00060027" w:rsidP="00060027">
      <w:pPr>
        <w:pStyle w:val="a5"/>
      </w:pPr>
      <w:r>
        <w:rPr>
          <w:rFonts w:hint="eastAsia"/>
        </w:rPr>
        <w:t>記</w:t>
      </w:r>
    </w:p>
    <w:p w:rsidR="00060027" w:rsidRPr="00060027" w:rsidRDefault="00060027" w:rsidP="00060027"/>
    <w:p w:rsidR="00060027" w:rsidRDefault="00060027" w:rsidP="00060027">
      <w:r>
        <w:rPr>
          <w:rFonts w:hint="eastAsia"/>
        </w:rPr>
        <w:t>日　時：　平成</w:t>
      </w:r>
      <w:r>
        <w:rPr>
          <w:rFonts w:hint="eastAsia"/>
        </w:rPr>
        <w:t>25</w:t>
      </w:r>
      <w:r>
        <w:rPr>
          <w:rFonts w:hint="eastAsia"/>
        </w:rPr>
        <w:t>年</w:t>
      </w:r>
      <w:r>
        <w:rPr>
          <w:rFonts w:hint="eastAsia"/>
        </w:rPr>
        <w:t>8</w:t>
      </w:r>
      <w:r>
        <w:rPr>
          <w:rFonts w:hint="eastAsia"/>
        </w:rPr>
        <w:t>月</w:t>
      </w:r>
      <w:r>
        <w:rPr>
          <w:rFonts w:hint="eastAsia"/>
        </w:rPr>
        <w:t>31</w:t>
      </w:r>
      <w:r>
        <w:rPr>
          <w:rFonts w:hint="eastAsia"/>
        </w:rPr>
        <w:t>日</w:t>
      </w:r>
      <w:r>
        <w:rPr>
          <w:rFonts w:hint="eastAsia"/>
        </w:rPr>
        <w:t>(</w:t>
      </w:r>
      <w:r>
        <w:rPr>
          <w:rFonts w:hint="eastAsia"/>
        </w:rPr>
        <w:t>土</w:t>
      </w:r>
      <w:r>
        <w:rPr>
          <w:rFonts w:hint="eastAsia"/>
        </w:rPr>
        <w:t>)</w:t>
      </w:r>
      <w:r>
        <w:rPr>
          <w:rFonts w:hint="eastAsia"/>
        </w:rPr>
        <w:t xml:space="preserve">　</w:t>
      </w:r>
      <w:r>
        <w:rPr>
          <w:rFonts w:hint="eastAsia"/>
        </w:rPr>
        <w:t>14</w:t>
      </w:r>
      <w:r>
        <w:rPr>
          <w:rFonts w:hint="eastAsia"/>
        </w:rPr>
        <w:t>時～</w:t>
      </w:r>
      <w:r>
        <w:rPr>
          <w:rFonts w:hint="eastAsia"/>
        </w:rPr>
        <w:t>17</w:t>
      </w:r>
      <w:r>
        <w:rPr>
          <w:rFonts w:hint="eastAsia"/>
        </w:rPr>
        <w:t>時まで</w:t>
      </w:r>
    </w:p>
    <w:p w:rsidR="00327395" w:rsidRDefault="00327395" w:rsidP="00060027"/>
    <w:p w:rsidR="00060027" w:rsidRDefault="00060027" w:rsidP="00060027">
      <w:r>
        <w:rPr>
          <w:rFonts w:hint="eastAsia"/>
        </w:rPr>
        <w:t>場　所：　子ども夢ハウスおおつち</w:t>
      </w:r>
    </w:p>
    <w:p w:rsidR="00327395" w:rsidRDefault="00327395" w:rsidP="00060027"/>
    <w:p w:rsidR="00060027" w:rsidRDefault="00060027" w:rsidP="00060027">
      <w:r>
        <w:rPr>
          <w:rFonts w:hint="eastAsia"/>
        </w:rPr>
        <w:t>費　用：　無料</w:t>
      </w:r>
    </w:p>
    <w:p w:rsidR="00060027" w:rsidRDefault="00060027" w:rsidP="00060027"/>
    <w:p w:rsidR="00060027" w:rsidRDefault="00060027" w:rsidP="00060027">
      <w:pPr>
        <w:pStyle w:val="a7"/>
      </w:pPr>
      <w:r>
        <w:rPr>
          <w:rFonts w:hint="eastAsia"/>
        </w:rPr>
        <w:t>以上</w:t>
      </w:r>
    </w:p>
    <w:p w:rsidR="00060027" w:rsidRDefault="00060027" w:rsidP="00D879E4">
      <w:pPr>
        <w:pStyle w:val="a7"/>
        <w:ind w:left="210" w:hangingChars="100" w:hanging="210"/>
        <w:jc w:val="left"/>
      </w:pPr>
      <w:r>
        <w:rPr>
          <w:rFonts w:hint="eastAsia"/>
        </w:rPr>
        <w:t>※なお、この日は「みんなの遊び場」が午前中にあり</w:t>
      </w:r>
      <w:r w:rsidR="00731593">
        <w:rPr>
          <w:rFonts w:hint="eastAsia"/>
        </w:rPr>
        <w:t>、午前中はそちらのイベントに参加します</w:t>
      </w:r>
      <w:r>
        <w:rPr>
          <w:rFonts w:hint="eastAsia"/>
        </w:rPr>
        <w:t>。</w:t>
      </w:r>
    </w:p>
    <w:p w:rsidR="00060027" w:rsidRDefault="00060027" w:rsidP="00060027">
      <w:pPr>
        <w:pStyle w:val="a7"/>
        <w:jc w:val="left"/>
      </w:pPr>
    </w:p>
    <w:p w:rsidR="00060027" w:rsidRDefault="00060027" w:rsidP="00327395">
      <w:pPr>
        <w:jc w:val="right"/>
      </w:pPr>
      <w:r>
        <w:rPr>
          <w:rFonts w:hint="eastAsia"/>
        </w:rPr>
        <w:t>子ども夢ハウスおおつち</w:t>
      </w:r>
    </w:p>
    <w:p w:rsidR="00060027" w:rsidRDefault="00060027" w:rsidP="00327395">
      <w:pPr>
        <w:jc w:val="right"/>
      </w:pPr>
      <w:r>
        <w:rPr>
          <w:rFonts w:hint="eastAsia"/>
        </w:rPr>
        <w:t>連絡先：</w:t>
      </w:r>
      <w:r>
        <w:rPr>
          <w:rFonts w:hint="eastAsia"/>
        </w:rPr>
        <w:t>0193-55-6565</w:t>
      </w:r>
    </w:p>
    <w:p w:rsidR="00060027" w:rsidRDefault="00060027" w:rsidP="00327395">
      <w:pPr>
        <w:jc w:val="right"/>
      </w:pPr>
      <w:r>
        <w:rPr>
          <w:rFonts w:hint="eastAsia"/>
        </w:rPr>
        <w:t>携帯：</w:t>
      </w:r>
      <w:r>
        <w:rPr>
          <w:rFonts w:hint="eastAsia"/>
        </w:rPr>
        <w:t>080-3884-3833</w:t>
      </w:r>
    </w:p>
    <w:p w:rsidR="00E25261" w:rsidRPr="00E25261" w:rsidRDefault="00A14082" w:rsidP="00327395">
      <w:pPr>
        <w:jc w:val="right"/>
      </w:pPr>
      <w:r>
        <w:rPr>
          <w:rFonts w:ascii="Century" w:eastAsia="ＭＳ 明朝" w:hAnsi="Century" w:cs="Century" w:hint="eastAsia"/>
          <w:noProof/>
          <w:sz w:val="24"/>
          <w:szCs w:val="24"/>
        </w:rPr>
        <w:drawing>
          <wp:inline distT="0" distB="0" distL="0" distR="0">
            <wp:extent cx="723265" cy="64833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648335"/>
                    </a:xfrm>
                    <a:prstGeom prst="rect">
                      <a:avLst/>
                    </a:prstGeom>
                    <a:noFill/>
                    <a:ln>
                      <a:noFill/>
                    </a:ln>
                  </pic:spPr>
                </pic:pic>
              </a:graphicData>
            </a:graphic>
          </wp:inline>
        </w:drawing>
      </w:r>
      <w:bookmarkStart w:id="0" w:name="_GoBack"/>
      <w:bookmarkEnd w:id="0"/>
    </w:p>
    <w:sectPr w:rsidR="00E25261" w:rsidRPr="00E252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EB" w:rsidRDefault="000E45EB" w:rsidP="004E0F06">
      <w:r>
        <w:separator/>
      </w:r>
    </w:p>
  </w:endnote>
  <w:endnote w:type="continuationSeparator" w:id="0">
    <w:p w:rsidR="000E45EB" w:rsidRDefault="000E45EB" w:rsidP="004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EB" w:rsidRDefault="000E45EB" w:rsidP="004E0F06">
      <w:r>
        <w:separator/>
      </w:r>
    </w:p>
  </w:footnote>
  <w:footnote w:type="continuationSeparator" w:id="0">
    <w:p w:rsidR="000E45EB" w:rsidRDefault="000E45EB" w:rsidP="004E0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F9"/>
    <w:rsid w:val="00006412"/>
    <w:rsid w:val="00014064"/>
    <w:rsid w:val="00025650"/>
    <w:rsid w:val="00027779"/>
    <w:rsid w:val="00033752"/>
    <w:rsid w:val="00036377"/>
    <w:rsid w:val="00060027"/>
    <w:rsid w:val="00060C7D"/>
    <w:rsid w:val="00080A02"/>
    <w:rsid w:val="000920F9"/>
    <w:rsid w:val="000A2451"/>
    <w:rsid w:val="000B14BE"/>
    <w:rsid w:val="000C7391"/>
    <w:rsid w:val="000E016F"/>
    <w:rsid w:val="000E45EB"/>
    <w:rsid w:val="00106B6C"/>
    <w:rsid w:val="00123916"/>
    <w:rsid w:val="001264A0"/>
    <w:rsid w:val="001328BE"/>
    <w:rsid w:val="001429EF"/>
    <w:rsid w:val="00153AE4"/>
    <w:rsid w:val="00162B88"/>
    <w:rsid w:val="001672FD"/>
    <w:rsid w:val="00182027"/>
    <w:rsid w:val="001871F5"/>
    <w:rsid w:val="0019174D"/>
    <w:rsid w:val="00211121"/>
    <w:rsid w:val="00236E7E"/>
    <w:rsid w:val="00243814"/>
    <w:rsid w:val="002523A4"/>
    <w:rsid w:val="00260F62"/>
    <w:rsid w:val="00272F25"/>
    <w:rsid w:val="00273E1A"/>
    <w:rsid w:val="00276519"/>
    <w:rsid w:val="00291199"/>
    <w:rsid w:val="002A75E9"/>
    <w:rsid w:val="002B49CE"/>
    <w:rsid w:val="002C5ED0"/>
    <w:rsid w:val="002E5F38"/>
    <w:rsid w:val="00305939"/>
    <w:rsid w:val="0032234C"/>
    <w:rsid w:val="003269A4"/>
    <w:rsid w:val="00327395"/>
    <w:rsid w:val="003278BA"/>
    <w:rsid w:val="00333AC4"/>
    <w:rsid w:val="00352855"/>
    <w:rsid w:val="00364B86"/>
    <w:rsid w:val="00365225"/>
    <w:rsid w:val="00366600"/>
    <w:rsid w:val="003730C8"/>
    <w:rsid w:val="0038271A"/>
    <w:rsid w:val="00391F2E"/>
    <w:rsid w:val="0039751C"/>
    <w:rsid w:val="003C373D"/>
    <w:rsid w:val="003C71C6"/>
    <w:rsid w:val="003D304B"/>
    <w:rsid w:val="004038FF"/>
    <w:rsid w:val="00404D55"/>
    <w:rsid w:val="004229D4"/>
    <w:rsid w:val="00425EA8"/>
    <w:rsid w:val="0042652F"/>
    <w:rsid w:val="0046205F"/>
    <w:rsid w:val="00482235"/>
    <w:rsid w:val="004864F5"/>
    <w:rsid w:val="004A6D7C"/>
    <w:rsid w:val="004A7222"/>
    <w:rsid w:val="004A7688"/>
    <w:rsid w:val="004C64E9"/>
    <w:rsid w:val="004C71AB"/>
    <w:rsid w:val="004E0F06"/>
    <w:rsid w:val="00514C2B"/>
    <w:rsid w:val="00530DA9"/>
    <w:rsid w:val="0053453D"/>
    <w:rsid w:val="00542AAE"/>
    <w:rsid w:val="005558B1"/>
    <w:rsid w:val="00556F89"/>
    <w:rsid w:val="00596834"/>
    <w:rsid w:val="005C2E2E"/>
    <w:rsid w:val="005C3373"/>
    <w:rsid w:val="005D0BF1"/>
    <w:rsid w:val="005E0809"/>
    <w:rsid w:val="005E14ED"/>
    <w:rsid w:val="005E20DD"/>
    <w:rsid w:val="00600EAF"/>
    <w:rsid w:val="00603298"/>
    <w:rsid w:val="0061665B"/>
    <w:rsid w:val="00617532"/>
    <w:rsid w:val="00634CB8"/>
    <w:rsid w:val="00644A0B"/>
    <w:rsid w:val="00644B71"/>
    <w:rsid w:val="0066036F"/>
    <w:rsid w:val="00661D46"/>
    <w:rsid w:val="00665152"/>
    <w:rsid w:val="006716B9"/>
    <w:rsid w:val="00686BFE"/>
    <w:rsid w:val="00690D36"/>
    <w:rsid w:val="0069575B"/>
    <w:rsid w:val="006B2806"/>
    <w:rsid w:val="006B5DF4"/>
    <w:rsid w:val="006D5B53"/>
    <w:rsid w:val="007060DF"/>
    <w:rsid w:val="00721A46"/>
    <w:rsid w:val="007262C0"/>
    <w:rsid w:val="007302EF"/>
    <w:rsid w:val="00731593"/>
    <w:rsid w:val="00733D78"/>
    <w:rsid w:val="0075597D"/>
    <w:rsid w:val="00756848"/>
    <w:rsid w:val="00765652"/>
    <w:rsid w:val="007659F3"/>
    <w:rsid w:val="00772C70"/>
    <w:rsid w:val="00776C6A"/>
    <w:rsid w:val="00792DCF"/>
    <w:rsid w:val="007A277B"/>
    <w:rsid w:val="007B42DF"/>
    <w:rsid w:val="007C4426"/>
    <w:rsid w:val="007D75C5"/>
    <w:rsid w:val="007F0ED4"/>
    <w:rsid w:val="007F51B4"/>
    <w:rsid w:val="00812DCD"/>
    <w:rsid w:val="008220FA"/>
    <w:rsid w:val="00824E1E"/>
    <w:rsid w:val="008273F0"/>
    <w:rsid w:val="00837690"/>
    <w:rsid w:val="00841D5D"/>
    <w:rsid w:val="00845C49"/>
    <w:rsid w:val="0084690E"/>
    <w:rsid w:val="00897250"/>
    <w:rsid w:val="008A28C6"/>
    <w:rsid w:val="008A4D92"/>
    <w:rsid w:val="008A695B"/>
    <w:rsid w:val="008C33D9"/>
    <w:rsid w:val="008E4B64"/>
    <w:rsid w:val="008F2818"/>
    <w:rsid w:val="008F6512"/>
    <w:rsid w:val="00902809"/>
    <w:rsid w:val="00903F30"/>
    <w:rsid w:val="00931058"/>
    <w:rsid w:val="00931060"/>
    <w:rsid w:val="00941317"/>
    <w:rsid w:val="00942946"/>
    <w:rsid w:val="00945E62"/>
    <w:rsid w:val="00950C3B"/>
    <w:rsid w:val="0096487B"/>
    <w:rsid w:val="00965434"/>
    <w:rsid w:val="00967573"/>
    <w:rsid w:val="00972B9C"/>
    <w:rsid w:val="00993CBE"/>
    <w:rsid w:val="00994003"/>
    <w:rsid w:val="009A0647"/>
    <w:rsid w:val="009A1AB5"/>
    <w:rsid w:val="009A2F7B"/>
    <w:rsid w:val="009B58AE"/>
    <w:rsid w:val="009B60AE"/>
    <w:rsid w:val="009D09B3"/>
    <w:rsid w:val="009F5CB4"/>
    <w:rsid w:val="00A14082"/>
    <w:rsid w:val="00A21F1B"/>
    <w:rsid w:val="00A229B2"/>
    <w:rsid w:val="00A26530"/>
    <w:rsid w:val="00A42A7A"/>
    <w:rsid w:val="00A437F8"/>
    <w:rsid w:val="00A457C4"/>
    <w:rsid w:val="00A61FF2"/>
    <w:rsid w:val="00A672CE"/>
    <w:rsid w:val="00A861BC"/>
    <w:rsid w:val="00A87382"/>
    <w:rsid w:val="00A9129E"/>
    <w:rsid w:val="00AA5ED9"/>
    <w:rsid w:val="00AB5FFF"/>
    <w:rsid w:val="00AD1F29"/>
    <w:rsid w:val="00AE16BA"/>
    <w:rsid w:val="00AE5A93"/>
    <w:rsid w:val="00AF629D"/>
    <w:rsid w:val="00B00ADF"/>
    <w:rsid w:val="00B11470"/>
    <w:rsid w:val="00B144AF"/>
    <w:rsid w:val="00B20917"/>
    <w:rsid w:val="00B33F39"/>
    <w:rsid w:val="00B35B7F"/>
    <w:rsid w:val="00B421B2"/>
    <w:rsid w:val="00B43682"/>
    <w:rsid w:val="00B54306"/>
    <w:rsid w:val="00B66F64"/>
    <w:rsid w:val="00B717EF"/>
    <w:rsid w:val="00B83A02"/>
    <w:rsid w:val="00B95D7A"/>
    <w:rsid w:val="00BA26B5"/>
    <w:rsid w:val="00BA2E64"/>
    <w:rsid w:val="00BD4C77"/>
    <w:rsid w:val="00BE41B9"/>
    <w:rsid w:val="00BE4CE1"/>
    <w:rsid w:val="00BF3210"/>
    <w:rsid w:val="00BF3F33"/>
    <w:rsid w:val="00BF7819"/>
    <w:rsid w:val="00C2661A"/>
    <w:rsid w:val="00C40A8E"/>
    <w:rsid w:val="00C438B1"/>
    <w:rsid w:val="00C44873"/>
    <w:rsid w:val="00C56416"/>
    <w:rsid w:val="00C845FC"/>
    <w:rsid w:val="00C94E3B"/>
    <w:rsid w:val="00CA02FC"/>
    <w:rsid w:val="00CB035D"/>
    <w:rsid w:val="00CB1FC4"/>
    <w:rsid w:val="00CE3F8D"/>
    <w:rsid w:val="00CE5D3F"/>
    <w:rsid w:val="00CF3E98"/>
    <w:rsid w:val="00CF52C5"/>
    <w:rsid w:val="00CF7153"/>
    <w:rsid w:val="00D0755B"/>
    <w:rsid w:val="00D221C2"/>
    <w:rsid w:val="00D25928"/>
    <w:rsid w:val="00D54EF2"/>
    <w:rsid w:val="00D63427"/>
    <w:rsid w:val="00D87849"/>
    <w:rsid w:val="00D879E4"/>
    <w:rsid w:val="00DB6415"/>
    <w:rsid w:val="00DC5284"/>
    <w:rsid w:val="00DD3008"/>
    <w:rsid w:val="00DD7D3C"/>
    <w:rsid w:val="00DF69A4"/>
    <w:rsid w:val="00E174DB"/>
    <w:rsid w:val="00E1793F"/>
    <w:rsid w:val="00E215F5"/>
    <w:rsid w:val="00E25261"/>
    <w:rsid w:val="00E36392"/>
    <w:rsid w:val="00E4627B"/>
    <w:rsid w:val="00E72B55"/>
    <w:rsid w:val="00E84D69"/>
    <w:rsid w:val="00E852C9"/>
    <w:rsid w:val="00E94C20"/>
    <w:rsid w:val="00EA5A00"/>
    <w:rsid w:val="00EB30C2"/>
    <w:rsid w:val="00EB47F5"/>
    <w:rsid w:val="00EC7458"/>
    <w:rsid w:val="00ED3618"/>
    <w:rsid w:val="00EE0353"/>
    <w:rsid w:val="00EF749A"/>
    <w:rsid w:val="00F044A0"/>
    <w:rsid w:val="00F06398"/>
    <w:rsid w:val="00F10EB9"/>
    <w:rsid w:val="00F1160F"/>
    <w:rsid w:val="00F11F96"/>
    <w:rsid w:val="00F32A63"/>
    <w:rsid w:val="00F33DF5"/>
    <w:rsid w:val="00F41E45"/>
    <w:rsid w:val="00F4755C"/>
    <w:rsid w:val="00F560B8"/>
    <w:rsid w:val="00F658FD"/>
    <w:rsid w:val="00F66FC9"/>
    <w:rsid w:val="00F70A0A"/>
    <w:rsid w:val="00F951AC"/>
    <w:rsid w:val="00FB5E88"/>
    <w:rsid w:val="00FC22AE"/>
    <w:rsid w:val="00FC33AC"/>
    <w:rsid w:val="00FC51E8"/>
    <w:rsid w:val="00FD5DEA"/>
    <w:rsid w:val="00FE18E0"/>
    <w:rsid w:val="00FF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5261"/>
  </w:style>
  <w:style w:type="character" w:customStyle="1" w:styleId="a4">
    <w:name w:val="日付 (文字)"/>
    <w:basedOn w:val="a0"/>
    <w:link w:val="a3"/>
    <w:uiPriority w:val="99"/>
    <w:semiHidden/>
    <w:rsid w:val="00E25261"/>
  </w:style>
  <w:style w:type="paragraph" w:styleId="a5">
    <w:name w:val="Note Heading"/>
    <w:basedOn w:val="a"/>
    <w:next w:val="a"/>
    <w:link w:val="a6"/>
    <w:uiPriority w:val="99"/>
    <w:unhideWhenUsed/>
    <w:rsid w:val="00060027"/>
    <w:pPr>
      <w:jc w:val="center"/>
    </w:pPr>
  </w:style>
  <w:style w:type="character" w:customStyle="1" w:styleId="a6">
    <w:name w:val="記 (文字)"/>
    <w:basedOn w:val="a0"/>
    <w:link w:val="a5"/>
    <w:uiPriority w:val="99"/>
    <w:rsid w:val="00060027"/>
  </w:style>
  <w:style w:type="paragraph" w:styleId="a7">
    <w:name w:val="Closing"/>
    <w:basedOn w:val="a"/>
    <w:link w:val="a8"/>
    <w:uiPriority w:val="99"/>
    <w:unhideWhenUsed/>
    <w:rsid w:val="00060027"/>
    <w:pPr>
      <w:jc w:val="right"/>
    </w:pPr>
  </w:style>
  <w:style w:type="character" w:customStyle="1" w:styleId="a8">
    <w:name w:val="結語 (文字)"/>
    <w:basedOn w:val="a0"/>
    <w:link w:val="a7"/>
    <w:uiPriority w:val="99"/>
    <w:rsid w:val="00060027"/>
  </w:style>
  <w:style w:type="paragraph" w:styleId="a9">
    <w:name w:val="header"/>
    <w:basedOn w:val="a"/>
    <w:link w:val="aa"/>
    <w:uiPriority w:val="99"/>
    <w:unhideWhenUsed/>
    <w:rsid w:val="004E0F06"/>
    <w:pPr>
      <w:tabs>
        <w:tab w:val="center" w:pos="4252"/>
        <w:tab w:val="right" w:pos="8504"/>
      </w:tabs>
      <w:snapToGrid w:val="0"/>
    </w:pPr>
  </w:style>
  <w:style w:type="character" w:customStyle="1" w:styleId="aa">
    <w:name w:val="ヘッダー (文字)"/>
    <w:basedOn w:val="a0"/>
    <w:link w:val="a9"/>
    <w:uiPriority w:val="99"/>
    <w:rsid w:val="004E0F06"/>
  </w:style>
  <w:style w:type="paragraph" w:styleId="ab">
    <w:name w:val="footer"/>
    <w:basedOn w:val="a"/>
    <w:link w:val="ac"/>
    <w:uiPriority w:val="99"/>
    <w:unhideWhenUsed/>
    <w:rsid w:val="004E0F06"/>
    <w:pPr>
      <w:tabs>
        <w:tab w:val="center" w:pos="4252"/>
        <w:tab w:val="right" w:pos="8504"/>
      </w:tabs>
      <w:snapToGrid w:val="0"/>
    </w:pPr>
  </w:style>
  <w:style w:type="character" w:customStyle="1" w:styleId="ac">
    <w:name w:val="フッター (文字)"/>
    <w:basedOn w:val="a0"/>
    <w:link w:val="ab"/>
    <w:uiPriority w:val="99"/>
    <w:rsid w:val="004E0F06"/>
  </w:style>
  <w:style w:type="paragraph" w:styleId="ad">
    <w:name w:val="Balloon Text"/>
    <w:basedOn w:val="a"/>
    <w:link w:val="ae"/>
    <w:uiPriority w:val="99"/>
    <w:semiHidden/>
    <w:unhideWhenUsed/>
    <w:rsid w:val="00A140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40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5261"/>
  </w:style>
  <w:style w:type="character" w:customStyle="1" w:styleId="a4">
    <w:name w:val="日付 (文字)"/>
    <w:basedOn w:val="a0"/>
    <w:link w:val="a3"/>
    <w:uiPriority w:val="99"/>
    <w:semiHidden/>
    <w:rsid w:val="00E25261"/>
  </w:style>
  <w:style w:type="paragraph" w:styleId="a5">
    <w:name w:val="Note Heading"/>
    <w:basedOn w:val="a"/>
    <w:next w:val="a"/>
    <w:link w:val="a6"/>
    <w:uiPriority w:val="99"/>
    <w:unhideWhenUsed/>
    <w:rsid w:val="00060027"/>
    <w:pPr>
      <w:jc w:val="center"/>
    </w:pPr>
  </w:style>
  <w:style w:type="character" w:customStyle="1" w:styleId="a6">
    <w:name w:val="記 (文字)"/>
    <w:basedOn w:val="a0"/>
    <w:link w:val="a5"/>
    <w:uiPriority w:val="99"/>
    <w:rsid w:val="00060027"/>
  </w:style>
  <w:style w:type="paragraph" w:styleId="a7">
    <w:name w:val="Closing"/>
    <w:basedOn w:val="a"/>
    <w:link w:val="a8"/>
    <w:uiPriority w:val="99"/>
    <w:unhideWhenUsed/>
    <w:rsid w:val="00060027"/>
    <w:pPr>
      <w:jc w:val="right"/>
    </w:pPr>
  </w:style>
  <w:style w:type="character" w:customStyle="1" w:styleId="a8">
    <w:name w:val="結語 (文字)"/>
    <w:basedOn w:val="a0"/>
    <w:link w:val="a7"/>
    <w:uiPriority w:val="99"/>
    <w:rsid w:val="00060027"/>
  </w:style>
  <w:style w:type="paragraph" w:styleId="a9">
    <w:name w:val="header"/>
    <w:basedOn w:val="a"/>
    <w:link w:val="aa"/>
    <w:uiPriority w:val="99"/>
    <w:unhideWhenUsed/>
    <w:rsid w:val="004E0F06"/>
    <w:pPr>
      <w:tabs>
        <w:tab w:val="center" w:pos="4252"/>
        <w:tab w:val="right" w:pos="8504"/>
      </w:tabs>
      <w:snapToGrid w:val="0"/>
    </w:pPr>
  </w:style>
  <w:style w:type="character" w:customStyle="1" w:styleId="aa">
    <w:name w:val="ヘッダー (文字)"/>
    <w:basedOn w:val="a0"/>
    <w:link w:val="a9"/>
    <w:uiPriority w:val="99"/>
    <w:rsid w:val="004E0F06"/>
  </w:style>
  <w:style w:type="paragraph" w:styleId="ab">
    <w:name w:val="footer"/>
    <w:basedOn w:val="a"/>
    <w:link w:val="ac"/>
    <w:uiPriority w:val="99"/>
    <w:unhideWhenUsed/>
    <w:rsid w:val="004E0F06"/>
    <w:pPr>
      <w:tabs>
        <w:tab w:val="center" w:pos="4252"/>
        <w:tab w:val="right" w:pos="8504"/>
      </w:tabs>
      <w:snapToGrid w:val="0"/>
    </w:pPr>
  </w:style>
  <w:style w:type="character" w:customStyle="1" w:styleId="ac">
    <w:name w:val="フッター (文字)"/>
    <w:basedOn w:val="a0"/>
    <w:link w:val="ab"/>
    <w:uiPriority w:val="99"/>
    <w:rsid w:val="004E0F06"/>
  </w:style>
  <w:style w:type="paragraph" w:styleId="ad">
    <w:name w:val="Balloon Text"/>
    <w:basedOn w:val="a"/>
    <w:link w:val="ae"/>
    <w:uiPriority w:val="99"/>
    <w:semiHidden/>
    <w:unhideWhenUsed/>
    <w:rsid w:val="00A140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4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5991-FB2E-4840-A788-D9D2FDC9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夢のみずうみ村</dc:creator>
  <cp:keywords/>
  <dc:description/>
  <cp:lastModifiedBy>shirane masayuki</cp:lastModifiedBy>
  <cp:revision>7</cp:revision>
  <dcterms:created xsi:type="dcterms:W3CDTF">2013-08-21T05:09:00Z</dcterms:created>
  <dcterms:modified xsi:type="dcterms:W3CDTF">2014-04-13T07:59:00Z</dcterms:modified>
</cp:coreProperties>
</file>